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7E68" w14:textId="23BA910F" w:rsidR="00863304" w:rsidRDefault="00863304" w:rsidP="00863304">
      <w:pPr>
        <w:ind w:left="-709"/>
        <w:rPr>
          <w:color w:val="17365D" w:themeColor="text2" w:themeShade="BF"/>
          <w:sz w:val="20"/>
        </w:rPr>
      </w:pPr>
      <w:r>
        <w:rPr>
          <w:noProof/>
          <w:lang w:val="ru-RU"/>
        </w:rPr>
        <w:drawing>
          <wp:inline distT="0" distB="0" distL="0" distR="0" wp14:anchorId="76A5FC28" wp14:editId="20FA24CF">
            <wp:extent cx="6657975" cy="495300"/>
            <wp:effectExtent l="0" t="0" r="0" b="0"/>
            <wp:docPr id="1" name="Рисунок 1" descr="C:\COMMON\Отдел маркетинга\Шеховцова Виктория\Логотип и бланк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MMON\Отдел маркетинга\Шеховцова Виктория\Логотип и бланки\Шап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14"/>
                    <a:stretch/>
                  </pic:blipFill>
                  <pic:spPr bwMode="auto">
                    <a:xfrm>
                      <a:off x="0" y="0"/>
                      <a:ext cx="6660000" cy="4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2909" w14:textId="6B9E5FFC" w:rsidR="00863304" w:rsidRPr="00D87EC8" w:rsidRDefault="00863304" w:rsidP="00863304">
      <w:pPr>
        <w:jc w:val="center"/>
        <w:rPr>
          <w:color w:val="17365D" w:themeColor="text2" w:themeShade="BF"/>
          <w:sz w:val="20"/>
        </w:rPr>
      </w:pPr>
      <w:r>
        <w:rPr>
          <w:color w:val="17365D" w:themeColor="text2" w:themeShade="BF"/>
          <w:sz w:val="20"/>
          <w:lang w:val="en-US"/>
        </w:rPr>
        <w:t>www</w:t>
      </w:r>
      <w:r w:rsidRPr="00D4300D">
        <w:rPr>
          <w:color w:val="17365D" w:themeColor="text2" w:themeShade="BF"/>
          <w:sz w:val="20"/>
        </w:rPr>
        <w:t>.</w:t>
      </w:r>
      <w:r>
        <w:rPr>
          <w:color w:val="17365D" w:themeColor="text2" w:themeShade="BF"/>
          <w:sz w:val="20"/>
          <w:lang w:val="en-US"/>
        </w:rPr>
        <w:t>onlogsystem</w:t>
      </w:r>
      <w:r w:rsidRPr="00D4300D">
        <w:rPr>
          <w:color w:val="17365D" w:themeColor="text2" w:themeShade="BF"/>
          <w:sz w:val="20"/>
        </w:rPr>
        <w:t>.</w:t>
      </w:r>
      <w:r>
        <w:rPr>
          <w:color w:val="17365D" w:themeColor="text2" w:themeShade="BF"/>
          <w:sz w:val="20"/>
          <w:lang w:val="en-US"/>
        </w:rPr>
        <w:t>com</w:t>
      </w:r>
      <w:r w:rsidRPr="00D4300D">
        <w:rPr>
          <w:color w:val="17365D" w:themeColor="text2" w:themeShade="BF"/>
          <w:sz w:val="20"/>
        </w:rPr>
        <w:t xml:space="preserve">   |   117638, г. Москва, </w:t>
      </w:r>
      <w:r>
        <w:rPr>
          <w:color w:val="17365D" w:themeColor="text2" w:themeShade="BF"/>
          <w:sz w:val="20"/>
        </w:rPr>
        <w:t>ул. Одесская 2А, офис 808   |   +7 (495) 651-06-31</w:t>
      </w:r>
    </w:p>
    <w:p w14:paraId="558A9749" w14:textId="5086991A" w:rsidR="00B62209" w:rsidRDefault="00B62209" w:rsidP="00B85004">
      <w:pPr>
        <w:spacing w:after="240" w:line="240" w:lineRule="auto"/>
        <w:ind w:left="360" w:right="-448"/>
      </w:pPr>
    </w:p>
    <w:p w14:paraId="2D359A2A" w14:textId="77777777" w:rsidR="00010A6D" w:rsidRPr="004031A2" w:rsidRDefault="00010A6D" w:rsidP="00010A6D">
      <w:pPr>
        <w:spacing w:line="240" w:lineRule="auto"/>
        <w:ind w:left="-142" w:right="-448"/>
        <w:jc w:val="center"/>
        <w:rPr>
          <w:rFonts w:asciiTheme="majorHAnsi" w:hAnsiTheme="majorHAnsi" w:cstheme="majorHAnsi"/>
          <w:b/>
          <w:sz w:val="24"/>
          <w:lang w:val="ru-RU"/>
        </w:rPr>
      </w:pPr>
      <w:r w:rsidRPr="004031A2">
        <w:rPr>
          <w:rFonts w:asciiTheme="majorHAnsi" w:hAnsiTheme="majorHAnsi" w:cstheme="majorHAnsi"/>
          <w:b/>
          <w:sz w:val="24"/>
          <w:lang w:val="ru-RU"/>
        </w:rPr>
        <w:t xml:space="preserve">АВИАДОСТАВКА </w:t>
      </w:r>
      <w:r w:rsidRPr="004031A2">
        <w:rPr>
          <w:rFonts w:asciiTheme="majorHAnsi" w:hAnsiTheme="majorHAnsi" w:cstheme="majorHAnsi"/>
          <w:b/>
          <w:sz w:val="24"/>
        </w:rPr>
        <w:t xml:space="preserve">ОБРАЗЦОВ ДЛЯ СЕРТИФИКАЦИИ </w:t>
      </w:r>
      <w:r w:rsidRPr="004031A2">
        <w:rPr>
          <w:rFonts w:asciiTheme="majorHAnsi" w:hAnsiTheme="majorHAnsi" w:cstheme="majorHAnsi"/>
          <w:b/>
          <w:sz w:val="24"/>
          <w:lang w:val="ru-RU"/>
        </w:rPr>
        <w:t xml:space="preserve">В СОСТАВЕ </w:t>
      </w:r>
      <w:r w:rsidRPr="004031A2">
        <w:rPr>
          <w:rFonts w:asciiTheme="majorHAnsi" w:hAnsiTheme="majorHAnsi" w:cstheme="majorHAnsi"/>
          <w:b/>
          <w:sz w:val="24"/>
        </w:rPr>
        <w:t xml:space="preserve">КОНСОЛИДИРОВАННОЙ </w:t>
      </w:r>
      <w:r w:rsidRPr="004031A2">
        <w:rPr>
          <w:rFonts w:asciiTheme="majorHAnsi" w:hAnsiTheme="majorHAnsi" w:cstheme="majorHAnsi"/>
          <w:b/>
          <w:sz w:val="24"/>
          <w:lang w:val="ru-RU"/>
        </w:rPr>
        <w:t>ПАРТИИ</w:t>
      </w:r>
    </w:p>
    <w:p w14:paraId="40480BE2" w14:textId="4462EE6A" w:rsidR="00010A6D" w:rsidRDefault="00010A6D" w:rsidP="009C360F">
      <w:pPr>
        <w:spacing w:line="240" w:lineRule="auto"/>
        <w:ind w:left="-142" w:right="-448"/>
        <w:jc w:val="center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БЛАНК-ЗАЯВКА </w:t>
      </w:r>
      <w:r w:rsidR="00817CAD">
        <w:rPr>
          <w:rFonts w:asciiTheme="majorHAnsi" w:hAnsiTheme="majorHAnsi" w:cstheme="majorHAnsi"/>
          <w:lang w:val="ru-RU"/>
        </w:rPr>
        <w:t>НА</w:t>
      </w:r>
      <w:r>
        <w:rPr>
          <w:rFonts w:asciiTheme="majorHAnsi" w:hAnsiTheme="majorHAnsi" w:cstheme="majorHAnsi"/>
          <w:lang w:val="ru-RU"/>
        </w:rPr>
        <w:t xml:space="preserve"> </w:t>
      </w:r>
      <w:r w:rsidRPr="004031A2">
        <w:rPr>
          <w:rFonts w:asciiTheme="majorHAnsi" w:hAnsiTheme="majorHAnsi" w:cstheme="majorHAnsi"/>
          <w:lang w:val="ru-RU"/>
        </w:rPr>
        <w:t>ДОСТАВК</w:t>
      </w:r>
      <w:r w:rsidR="00817CAD">
        <w:rPr>
          <w:rFonts w:asciiTheme="majorHAnsi" w:hAnsiTheme="majorHAnsi" w:cstheme="majorHAnsi"/>
          <w:lang w:val="ru-RU"/>
        </w:rPr>
        <w:t>У</w:t>
      </w:r>
      <w:r w:rsidRPr="004031A2">
        <w:rPr>
          <w:rFonts w:asciiTheme="majorHAnsi" w:hAnsiTheme="majorHAnsi" w:cstheme="majorHAnsi"/>
          <w:lang w:val="ru-RU"/>
        </w:rPr>
        <w:t xml:space="preserve"> </w:t>
      </w:r>
      <w:r w:rsidR="00A40D05">
        <w:rPr>
          <w:rFonts w:asciiTheme="majorHAnsi" w:hAnsiTheme="majorHAnsi" w:cstheme="majorHAnsi"/>
          <w:lang w:val="ru-RU"/>
        </w:rPr>
        <w:t xml:space="preserve">ОБРАЗЦОВ </w:t>
      </w:r>
      <w:r w:rsidRPr="004031A2">
        <w:rPr>
          <w:rFonts w:asciiTheme="majorHAnsi" w:hAnsiTheme="majorHAnsi" w:cstheme="majorHAnsi"/>
          <w:lang w:val="ru-RU"/>
        </w:rPr>
        <w:t>ИЗ КИТАЯ В РОССИЮ</w:t>
      </w:r>
    </w:p>
    <w:p w14:paraId="0883533C" w14:textId="77777777" w:rsidR="009C360F" w:rsidRPr="004031A2" w:rsidRDefault="009C360F" w:rsidP="009C360F">
      <w:pPr>
        <w:spacing w:line="240" w:lineRule="auto"/>
        <w:ind w:left="-142" w:right="-448"/>
        <w:jc w:val="center"/>
        <w:rPr>
          <w:rFonts w:asciiTheme="majorHAnsi" w:hAnsiTheme="majorHAnsi" w:cstheme="majorHAnsi"/>
          <w:lang w:val="ru-RU"/>
        </w:rPr>
      </w:pPr>
    </w:p>
    <w:tbl>
      <w:tblPr>
        <w:tblW w:w="8221" w:type="dxa"/>
        <w:tblInd w:w="279" w:type="dxa"/>
        <w:tblLook w:val="04A0" w:firstRow="1" w:lastRow="0" w:firstColumn="1" w:lastColumn="0" w:noHBand="0" w:noVBand="1"/>
      </w:tblPr>
      <w:tblGrid>
        <w:gridCol w:w="2552"/>
        <w:gridCol w:w="5669"/>
      </w:tblGrid>
      <w:tr w:rsidR="00500A37" w:rsidRPr="00010A6D" w14:paraId="6F085C61" w14:textId="77777777" w:rsidTr="00500A37">
        <w:trPr>
          <w:trHeight w:val="255"/>
        </w:trPr>
        <w:tc>
          <w:tcPr>
            <w:tcW w:w="8221" w:type="dxa"/>
            <w:gridSpan w:val="2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noWrap/>
            <w:vAlign w:val="bottom"/>
            <w:hideMark/>
          </w:tcPr>
          <w:p w14:paraId="2F608798" w14:textId="77777777" w:rsidR="00500A37" w:rsidRPr="00010A6D" w:rsidRDefault="00500A37" w:rsidP="00500A37">
            <w:pPr>
              <w:spacing w:line="240" w:lineRule="auto"/>
              <w:ind w:left="37" w:hanging="37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Бланк-заявка</w:t>
            </w:r>
          </w:p>
        </w:tc>
      </w:tr>
      <w:tr w:rsidR="00500A37" w:rsidRPr="00010A6D" w14:paraId="2F11D5D3" w14:textId="77777777" w:rsidTr="00500A37">
        <w:trPr>
          <w:trHeight w:val="510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bottom"/>
            <w:hideMark/>
          </w:tcPr>
          <w:p w14:paraId="2ECCE88E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28995179" w:edGrp="everyone" w:colFirst="1" w:colLast="1"/>
            <w:r w:rsidRPr="00010A6D">
              <w:rPr>
                <w:rFonts w:eastAsia="Times New Roman"/>
                <w:sz w:val="20"/>
                <w:szCs w:val="20"/>
                <w:lang w:val="ru-RU"/>
              </w:rPr>
              <w:t>Отправитель в Китае (поставщик)</w:t>
            </w:r>
          </w:p>
        </w:tc>
        <w:tc>
          <w:tcPr>
            <w:tcW w:w="5669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02580C" w14:textId="4A8DF053" w:rsidR="00500A37" w:rsidRPr="00010A6D" w:rsidRDefault="00500A37" w:rsidP="00A40D0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500A37" w:rsidRPr="00010A6D" w14:paraId="4E8AC00E" w14:textId="77777777" w:rsidTr="00500A37">
        <w:trPr>
          <w:trHeight w:val="49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5A44C3B0" w14:textId="3F9ED4C3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425082300" w:edGrp="everyone" w:colFirst="1" w:colLast="1"/>
            <w:permEnd w:id="128995179"/>
            <w:r w:rsidRPr="00010A6D">
              <w:rPr>
                <w:rFonts w:eastAsia="Times New Roman"/>
                <w:sz w:val="20"/>
                <w:szCs w:val="20"/>
                <w:lang w:val="ru-RU"/>
              </w:rPr>
              <w:t xml:space="preserve">Адрес отправителя </w:t>
            </w:r>
            <w:r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Pr="00010A6D">
              <w:rPr>
                <w:rFonts w:eastAsia="Times New Roman"/>
                <w:sz w:val="20"/>
                <w:szCs w:val="20"/>
                <w:lang w:val="ru-RU"/>
              </w:rPr>
              <w:t>в Китае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40E15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1E2EA653" w14:textId="77777777" w:rsidTr="00500A37">
        <w:trPr>
          <w:trHeight w:val="25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3BF6C043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941853305" w:edGrp="everyone" w:colFirst="1" w:colLast="1"/>
            <w:permEnd w:id="1425082300"/>
            <w:r w:rsidRPr="00010A6D">
              <w:rPr>
                <w:rFonts w:eastAsia="Times New Roman"/>
                <w:sz w:val="20"/>
                <w:szCs w:val="20"/>
                <w:lang w:val="ru-RU"/>
              </w:rPr>
              <w:t>Импортер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3AA8C1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color w:val="999999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color w:val="999999"/>
                <w:sz w:val="20"/>
                <w:szCs w:val="20"/>
                <w:lang w:val="ru-RU"/>
              </w:rPr>
              <w:t>ООО "</w:t>
            </w:r>
            <w:proofErr w:type="spellStart"/>
            <w:r w:rsidRPr="00010A6D">
              <w:rPr>
                <w:rFonts w:eastAsia="Times New Roman"/>
                <w:color w:val="999999"/>
                <w:sz w:val="20"/>
                <w:szCs w:val="20"/>
                <w:lang w:val="ru-RU"/>
              </w:rPr>
              <w:t>Онлог</w:t>
            </w:r>
            <w:proofErr w:type="spellEnd"/>
            <w:r w:rsidRPr="00010A6D">
              <w:rPr>
                <w:rFonts w:eastAsia="Times New Roman"/>
                <w:color w:val="999999"/>
                <w:sz w:val="20"/>
                <w:szCs w:val="20"/>
                <w:lang w:val="ru-RU"/>
              </w:rPr>
              <w:t xml:space="preserve"> Систем" или юр. лицо заказчика</w:t>
            </w:r>
          </w:p>
        </w:tc>
      </w:tr>
      <w:tr w:rsidR="00500A37" w:rsidRPr="00010A6D" w14:paraId="02CA3A2A" w14:textId="77777777" w:rsidTr="00500A37">
        <w:trPr>
          <w:trHeight w:val="76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7EAF7CDD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845101190" w:edGrp="everyone" w:colFirst="1" w:colLast="1"/>
            <w:permEnd w:id="1941853305"/>
            <w:r w:rsidRPr="00010A6D">
              <w:rPr>
                <w:rFonts w:eastAsia="Times New Roman"/>
                <w:sz w:val="20"/>
                <w:szCs w:val="20"/>
                <w:lang w:val="ru-RU"/>
              </w:rPr>
              <w:t>Получатель в России (сертификационный орган или заказчик)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62BC3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7A86F95F" w14:textId="77777777" w:rsidTr="00500A37">
        <w:trPr>
          <w:trHeight w:val="540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23260B7E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421438174" w:edGrp="everyone" w:colFirst="1" w:colLast="1"/>
            <w:permEnd w:id="1845101190"/>
            <w:r w:rsidRPr="00010A6D">
              <w:rPr>
                <w:rFonts w:eastAsia="Times New Roman"/>
                <w:sz w:val="20"/>
                <w:szCs w:val="20"/>
                <w:lang w:val="ru-RU"/>
              </w:rPr>
              <w:t>Адрес получателя в России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39707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4192847D" w14:textId="77777777" w:rsidTr="00500A37">
        <w:trPr>
          <w:trHeight w:val="25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2719B4CA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699676508" w:edGrp="everyone" w:colFirst="1" w:colLast="1"/>
            <w:permEnd w:id="1421438174"/>
            <w:r w:rsidRPr="00010A6D">
              <w:rPr>
                <w:rFonts w:eastAsia="Times New Roman"/>
                <w:sz w:val="20"/>
                <w:szCs w:val="20"/>
                <w:lang w:val="ru-RU"/>
              </w:rPr>
              <w:t>Наименование товара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965DA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2CE5EC44" w14:textId="77777777" w:rsidTr="00500A37">
        <w:trPr>
          <w:trHeight w:val="25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bottom"/>
            <w:hideMark/>
          </w:tcPr>
          <w:p w14:paraId="2CF1843B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955938944" w:edGrp="everyone" w:colFirst="1" w:colLast="1"/>
            <w:permEnd w:id="1699676508"/>
            <w:r w:rsidRPr="00010A6D">
              <w:rPr>
                <w:rFonts w:eastAsia="Times New Roman"/>
                <w:sz w:val="20"/>
                <w:szCs w:val="20"/>
                <w:lang w:val="ru-RU"/>
              </w:rPr>
              <w:t>Артикул/модель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6A9696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4E00EDF5" w14:textId="77777777" w:rsidTr="00500A37">
        <w:trPr>
          <w:trHeight w:val="25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0BA5BE3B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370373095" w:edGrp="everyone" w:colFirst="1" w:colLast="1"/>
            <w:permEnd w:id="1955938944"/>
            <w:r w:rsidRPr="00010A6D">
              <w:rPr>
                <w:rFonts w:eastAsia="Times New Roman"/>
                <w:sz w:val="20"/>
                <w:szCs w:val="20"/>
                <w:lang w:val="ru-RU"/>
              </w:rPr>
              <w:t>Вес, кг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7F8285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00C41016" w14:textId="77777777" w:rsidTr="00500A37">
        <w:trPr>
          <w:trHeight w:val="25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14B5B0F7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975073861" w:edGrp="everyone" w:colFirst="1" w:colLast="1"/>
            <w:permEnd w:id="1370373095"/>
            <w:r w:rsidRPr="00010A6D">
              <w:rPr>
                <w:rFonts w:eastAsia="Times New Roman"/>
                <w:sz w:val="20"/>
                <w:szCs w:val="20"/>
                <w:lang w:val="ru-RU"/>
              </w:rPr>
              <w:t>Объем, м3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52A8DB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7CCF7BC5" w14:textId="77777777" w:rsidTr="00500A37">
        <w:trPr>
          <w:trHeight w:val="25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7CA9CC18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97005746" w:edGrp="everyone" w:colFirst="1" w:colLast="1"/>
            <w:permEnd w:id="1975073861"/>
            <w:r w:rsidRPr="00010A6D">
              <w:rPr>
                <w:rFonts w:eastAsia="Times New Roman"/>
                <w:sz w:val="20"/>
                <w:szCs w:val="20"/>
                <w:lang w:val="ru-RU"/>
              </w:rPr>
              <w:t>Габариты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07A617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0153C11A" w14:textId="77777777" w:rsidTr="00500A37">
        <w:trPr>
          <w:trHeight w:val="608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auto"/>
            <w:vAlign w:val="center"/>
            <w:hideMark/>
          </w:tcPr>
          <w:p w14:paraId="3ECC391D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278213571" w:edGrp="everyone" w:colFirst="1" w:colLast="1"/>
            <w:permEnd w:id="197005746"/>
            <w:r w:rsidRPr="00010A6D">
              <w:rPr>
                <w:rFonts w:eastAsia="Times New Roman"/>
                <w:sz w:val="20"/>
                <w:szCs w:val="20"/>
                <w:lang w:val="ru-RU"/>
              </w:rPr>
              <w:t>Количество мест (коробка, паллета и пр.)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B7F3D0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  <w:bookmarkStart w:id="0" w:name="_GoBack"/>
        <w:bookmarkEnd w:id="0"/>
      </w:tr>
      <w:permEnd w:id="278213571"/>
      <w:tr w:rsidR="00500A37" w:rsidRPr="00010A6D" w14:paraId="76A061AC" w14:textId="77777777" w:rsidTr="00500A37">
        <w:trPr>
          <w:trHeight w:val="255"/>
        </w:trPr>
        <w:tc>
          <w:tcPr>
            <w:tcW w:w="8221" w:type="dxa"/>
            <w:gridSpan w:val="2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auto"/>
            </w:tcBorders>
            <w:shd w:val="clear" w:color="F3F3F3" w:fill="F3F3F3"/>
            <w:vAlign w:val="center"/>
          </w:tcPr>
          <w:p w14:paraId="5C722F4A" w14:textId="48DC5389" w:rsidR="00500A37" w:rsidRPr="00010A6D" w:rsidRDefault="00500A37" w:rsidP="00500A3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i/>
                <w:iCs/>
                <w:sz w:val="20"/>
                <w:szCs w:val="20"/>
                <w:lang w:val="ru-RU"/>
              </w:rPr>
              <w:t>Заполняются в случае доставки со склада силами поставщика.</w:t>
            </w:r>
          </w:p>
        </w:tc>
      </w:tr>
      <w:tr w:rsidR="00500A37" w:rsidRPr="00010A6D" w14:paraId="72D44870" w14:textId="77777777" w:rsidTr="00500A37">
        <w:trPr>
          <w:trHeight w:val="25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F3F3F3" w:fill="F3F3F3"/>
            <w:vAlign w:val="center"/>
            <w:hideMark/>
          </w:tcPr>
          <w:p w14:paraId="0523C223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345083846" w:edGrp="everyone" w:colFirst="1" w:colLast="1"/>
            <w:r w:rsidRPr="00010A6D">
              <w:rPr>
                <w:rFonts w:eastAsia="Times New Roman"/>
                <w:sz w:val="20"/>
                <w:szCs w:val="20"/>
                <w:lang w:val="ru-RU"/>
              </w:rPr>
              <w:t>ФИО курьера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F3F3F3" w:fill="F3F3F3"/>
            <w:vAlign w:val="center"/>
            <w:hideMark/>
          </w:tcPr>
          <w:p w14:paraId="47DB7B54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5EDA05A4" w14:textId="77777777" w:rsidTr="00500A37">
        <w:trPr>
          <w:trHeight w:val="76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F3F3F3" w:fill="F3F3F3"/>
            <w:vAlign w:val="center"/>
            <w:hideMark/>
          </w:tcPr>
          <w:p w14:paraId="54EBE713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865116628" w:edGrp="everyone" w:colFirst="1" w:colLast="1"/>
            <w:permEnd w:id="1345083846"/>
            <w:r w:rsidRPr="00010A6D">
              <w:rPr>
                <w:rFonts w:eastAsia="Times New Roman"/>
                <w:sz w:val="20"/>
                <w:szCs w:val="20"/>
                <w:lang w:val="ru-RU"/>
              </w:rPr>
              <w:t>№ документа удостоверяющего личность курьера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F3F3F3" w:fill="F3F3F3"/>
            <w:vAlign w:val="center"/>
            <w:hideMark/>
          </w:tcPr>
          <w:p w14:paraId="790C9D70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3E2F8DDD" w14:textId="77777777" w:rsidTr="00500A37">
        <w:trPr>
          <w:trHeight w:val="255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F3F3F3" w:fill="F3F3F3"/>
            <w:vAlign w:val="center"/>
            <w:hideMark/>
          </w:tcPr>
          <w:p w14:paraId="6D173F50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121715765" w:edGrp="everyone" w:colFirst="1" w:colLast="1"/>
            <w:permEnd w:id="1865116628"/>
            <w:r w:rsidRPr="00010A6D">
              <w:rPr>
                <w:rFonts w:eastAsia="Times New Roman"/>
                <w:sz w:val="20"/>
                <w:szCs w:val="20"/>
                <w:lang w:val="ru-RU"/>
              </w:rPr>
              <w:t>№ автомобиля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F3F3F3" w:fill="F3F3F3"/>
            <w:vAlign w:val="center"/>
            <w:hideMark/>
          </w:tcPr>
          <w:p w14:paraId="2FE4DEFE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tr w:rsidR="00500A37" w:rsidRPr="00010A6D" w14:paraId="6DBC928D" w14:textId="77777777" w:rsidTr="00500A37">
        <w:trPr>
          <w:trHeight w:val="510"/>
        </w:trPr>
        <w:tc>
          <w:tcPr>
            <w:tcW w:w="2552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F3F3F3" w:fill="F3F3F3"/>
            <w:vAlign w:val="center"/>
            <w:hideMark/>
          </w:tcPr>
          <w:p w14:paraId="41623D6A" w14:textId="77777777" w:rsidR="00500A37" w:rsidRPr="00010A6D" w:rsidRDefault="00500A37" w:rsidP="00010A6D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ermStart w:id="191116454" w:edGrp="everyone" w:colFirst="1" w:colLast="1"/>
            <w:permEnd w:id="1121715765"/>
            <w:r w:rsidRPr="00010A6D">
              <w:rPr>
                <w:rFonts w:eastAsia="Times New Roman"/>
                <w:sz w:val="20"/>
                <w:szCs w:val="20"/>
                <w:lang w:val="ru-RU"/>
              </w:rPr>
              <w:t>Контактный телефон курьера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1F497D" w:themeColor="text2"/>
              <w:bottom w:val="dotted" w:sz="4" w:space="0" w:color="auto"/>
              <w:right w:val="dotted" w:sz="4" w:space="0" w:color="auto"/>
            </w:tcBorders>
            <w:shd w:val="clear" w:color="F3F3F3" w:fill="F3F3F3"/>
            <w:vAlign w:val="center"/>
            <w:hideMark/>
          </w:tcPr>
          <w:p w14:paraId="70DAD516" w14:textId="77777777" w:rsidR="00500A37" w:rsidRPr="00010A6D" w:rsidRDefault="00500A37" w:rsidP="00122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010A6D">
              <w:rPr>
                <w:rFonts w:eastAsia="Times New Roman"/>
                <w:sz w:val="20"/>
                <w:szCs w:val="20"/>
                <w:lang w:val="ru-RU"/>
              </w:rPr>
              <w:t> </w:t>
            </w:r>
          </w:p>
        </w:tc>
      </w:tr>
      <w:permEnd w:id="191116454"/>
    </w:tbl>
    <w:p w14:paraId="0000002D" w14:textId="2511BB6E" w:rsidR="00FC3A03" w:rsidRDefault="00FC3A03" w:rsidP="00010A6D">
      <w:pPr>
        <w:spacing w:after="240" w:line="240" w:lineRule="auto"/>
        <w:ind w:left="360" w:right="-448"/>
      </w:pPr>
    </w:p>
    <w:sectPr w:rsidR="00FC3A03" w:rsidSect="009D0705">
      <w:pgSz w:w="11909" w:h="16834"/>
      <w:pgMar w:top="993" w:right="1136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0F6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9D11E1A"/>
    <w:multiLevelType w:val="multilevel"/>
    <w:tmpl w:val="1ED2E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5D3030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34A30BE8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B8636EA"/>
    <w:multiLevelType w:val="hybridMultilevel"/>
    <w:tmpl w:val="F78C37D6"/>
    <w:lvl w:ilvl="0" w:tplc="981C14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AB2227"/>
    <w:multiLevelType w:val="multilevel"/>
    <w:tmpl w:val="CC32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106147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E6E3311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68A01652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6CE7301B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12D0C51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35A247E"/>
    <w:multiLevelType w:val="hybridMultilevel"/>
    <w:tmpl w:val="7D0EE14A"/>
    <w:lvl w:ilvl="0" w:tplc="3EF2281A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17365D" w:themeColor="text2" w:themeShade="BF"/>
        <w:sz w:val="1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1F6B48"/>
    <w:multiLevelType w:val="multilevel"/>
    <w:tmpl w:val="B7386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7F0A7A45"/>
    <w:multiLevelType w:val="multilevel"/>
    <w:tmpl w:val="42BC8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03"/>
    <w:rsid w:val="00005817"/>
    <w:rsid w:val="00010A6D"/>
    <w:rsid w:val="00067799"/>
    <w:rsid w:val="00095016"/>
    <w:rsid w:val="0012250E"/>
    <w:rsid w:val="0026626E"/>
    <w:rsid w:val="00305269"/>
    <w:rsid w:val="00500A37"/>
    <w:rsid w:val="0063788E"/>
    <w:rsid w:val="00662CAC"/>
    <w:rsid w:val="006E29DB"/>
    <w:rsid w:val="00707BB7"/>
    <w:rsid w:val="00726060"/>
    <w:rsid w:val="00784E19"/>
    <w:rsid w:val="007F739D"/>
    <w:rsid w:val="00817CAD"/>
    <w:rsid w:val="00846EA0"/>
    <w:rsid w:val="00863304"/>
    <w:rsid w:val="00884AC0"/>
    <w:rsid w:val="009A7C7D"/>
    <w:rsid w:val="009C360F"/>
    <w:rsid w:val="009D0705"/>
    <w:rsid w:val="009F7C8E"/>
    <w:rsid w:val="00A24CD6"/>
    <w:rsid w:val="00A40D05"/>
    <w:rsid w:val="00A64765"/>
    <w:rsid w:val="00AB5A3E"/>
    <w:rsid w:val="00AC6877"/>
    <w:rsid w:val="00B62209"/>
    <w:rsid w:val="00B85004"/>
    <w:rsid w:val="00BF7557"/>
    <w:rsid w:val="00C62928"/>
    <w:rsid w:val="00CC6176"/>
    <w:rsid w:val="00DA5144"/>
    <w:rsid w:val="00E74C76"/>
    <w:rsid w:val="00E82D16"/>
    <w:rsid w:val="00F85F36"/>
    <w:rsid w:val="00F91D5A"/>
    <w:rsid w:val="00FC3A03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C0A5"/>
  <w15:docId w15:val="{2BCCD6E6-600A-478B-9B91-FB179B1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6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9728-C610-418D-8CD3-B299ACF5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</dc:creator>
  <cp:lastModifiedBy>pr2</cp:lastModifiedBy>
  <cp:revision>7</cp:revision>
  <cp:lastPrinted>2019-07-26T09:34:00Z</cp:lastPrinted>
  <dcterms:created xsi:type="dcterms:W3CDTF">2019-07-26T09:30:00Z</dcterms:created>
  <dcterms:modified xsi:type="dcterms:W3CDTF">2019-07-26T13:08:00Z</dcterms:modified>
</cp:coreProperties>
</file>